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0452B2" w14:paraId="2023A75B" w14:textId="77777777" w:rsidTr="000452B2">
        <w:trPr>
          <w:trHeight w:val="546"/>
        </w:trPr>
        <w:tc>
          <w:tcPr>
            <w:tcW w:w="1980" w:type="dxa"/>
            <w:vAlign w:val="center"/>
          </w:tcPr>
          <w:p w14:paraId="3FBD1FC8" w14:textId="0ECB6A6B" w:rsidR="000452B2" w:rsidRDefault="000452B2" w:rsidP="0004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8505" w:type="dxa"/>
            <w:vAlign w:val="center"/>
          </w:tcPr>
          <w:p w14:paraId="55790E3A" w14:textId="77777777" w:rsidR="000452B2" w:rsidRDefault="000452B2" w:rsidP="00045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2B2" w14:paraId="74435996" w14:textId="77777777" w:rsidTr="000452B2">
        <w:trPr>
          <w:trHeight w:val="579"/>
        </w:trPr>
        <w:tc>
          <w:tcPr>
            <w:tcW w:w="1980" w:type="dxa"/>
            <w:vAlign w:val="center"/>
          </w:tcPr>
          <w:p w14:paraId="12D81133" w14:textId="18201CE1" w:rsidR="000452B2" w:rsidRDefault="000452B2" w:rsidP="0004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B2">
              <w:rPr>
                <w:rFonts w:ascii="Times New Roman" w:hAnsi="Times New Roman" w:cs="Times New Roman"/>
                <w:b/>
                <w:sz w:val="24"/>
                <w:szCs w:val="24"/>
              </w:rPr>
              <w:t>Toplantı Tarihi</w:t>
            </w:r>
          </w:p>
        </w:tc>
        <w:tc>
          <w:tcPr>
            <w:tcW w:w="8505" w:type="dxa"/>
            <w:vAlign w:val="center"/>
          </w:tcPr>
          <w:p w14:paraId="06187B6B" w14:textId="12FD9863" w:rsidR="000452B2" w:rsidRDefault="000452B2" w:rsidP="0004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B2">
              <w:rPr>
                <w:rFonts w:ascii="Times New Roman" w:hAnsi="Times New Roman" w:cs="Times New Roman"/>
                <w:sz w:val="24"/>
                <w:szCs w:val="24"/>
              </w:rPr>
              <w:t>…/…/20…</w:t>
            </w:r>
          </w:p>
        </w:tc>
      </w:tr>
      <w:tr w:rsidR="000452B2" w14:paraId="60137C27" w14:textId="77777777" w:rsidTr="000452B2">
        <w:trPr>
          <w:trHeight w:val="546"/>
        </w:trPr>
        <w:tc>
          <w:tcPr>
            <w:tcW w:w="1980" w:type="dxa"/>
            <w:vAlign w:val="center"/>
          </w:tcPr>
          <w:p w14:paraId="56D0C5A7" w14:textId="72D2FB28" w:rsidR="000452B2" w:rsidRDefault="000452B2" w:rsidP="0004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lantı Yeri       </w:t>
            </w:r>
          </w:p>
        </w:tc>
        <w:tc>
          <w:tcPr>
            <w:tcW w:w="8505" w:type="dxa"/>
            <w:vAlign w:val="center"/>
          </w:tcPr>
          <w:p w14:paraId="223B82BE" w14:textId="77777777" w:rsidR="000452B2" w:rsidRDefault="000452B2" w:rsidP="00045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2B2" w14:paraId="1348C6B4" w14:textId="77777777" w:rsidTr="000452B2">
        <w:trPr>
          <w:trHeight w:val="546"/>
        </w:trPr>
        <w:tc>
          <w:tcPr>
            <w:tcW w:w="1980" w:type="dxa"/>
            <w:vAlign w:val="center"/>
          </w:tcPr>
          <w:p w14:paraId="668EC8CB" w14:textId="33DD1C66" w:rsidR="000452B2" w:rsidRDefault="000452B2" w:rsidP="0004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lantı Saati     </w:t>
            </w:r>
          </w:p>
        </w:tc>
        <w:tc>
          <w:tcPr>
            <w:tcW w:w="8505" w:type="dxa"/>
            <w:vAlign w:val="center"/>
          </w:tcPr>
          <w:p w14:paraId="0EBA11C7" w14:textId="77777777" w:rsidR="000452B2" w:rsidRDefault="000452B2" w:rsidP="00045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B906B7" w14:textId="2EC831E0" w:rsidR="0097752A" w:rsidRDefault="0097752A" w:rsidP="009775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2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2A8AEB" w14:textId="77777777" w:rsidR="000452B2" w:rsidRPr="000452B2" w:rsidRDefault="000452B2" w:rsidP="009775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438301" w14:textId="046CB1ED" w:rsidR="0097752A" w:rsidRPr="000452B2" w:rsidRDefault="0097752A" w:rsidP="009775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2B2">
        <w:rPr>
          <w:rFonts w:ascii="Times New Roman" w:hAnsi="Times New Roman" w:cs="Times New Roman"/>
          <w:sz w:val="24"/>
          <w:szCs w:val="24"/>
        </w:rPr>
        <w:tab/>
        <w:t xml:space="preserve">İş Sağlığı ve Güvenliği Kurulunda yer alan çalışanların, aylık belirtilen gündemi görüşmek üzere, belirlenen tarih, yer ve saatte Aylık İş Sağlığı ve Güvenliği Kurul Toplantısında hazır bulunmalarını önemle </w:t>
      </w:r>
      <w:r w:rsidR="000452B2" w:rsidRPr="001118E9">
        <w:rPr>
          <w:rFonts w:ascii="Times New Roman" w:hAnsi="Times New Roman" w:cs="Times New Roman"/>
          <w:color w:val="000000" w:themeColor="text1"/>
          <w:sz w:val="24"/>
          <w:szCs w:val="24"/>
        </w:rPr>
        <w:t>arz/</w:t>
      </w:r>
      <w:r w:rsidRPr="001118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ca </w:t>
      </w:r>
      <w:r w:rsidRPr="000452B2">
        <w:rPr>
          <w:rFonts w:ascii="Times New Roman" w:hAnsi="Times New Roman" w:cs="Times New Roman"/>
          <w:sz w:val="24"/>
          <w:szCs w:val="24"/>
        </w:rPr>
        <w:t>ederim.</w:t>
      </w:r>
    </w:p>
    <w:p w14:paraId="66F809DC" w14:textId="77777777" w:rsidR="000452B2" w:rsidRPr="000452B2" w:rsidRDefault="0097752A" w:rsidP="009775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2B2">
        <w:rPr>
          <w:rFonts w:ascii="Times New Roman" w:hAnsi="Times New Roman" w:cs="Times New Roman"/>
          <w:sz w:val="24"/>
          <w:szCs w:val="24"/>
        </w:rPr>
        <w:tab/>
      </w:r>
      <w:r w:rsidRPr="000452B2">
        <w:rPr>
          <w:rFonts w:ascii="Times New Roman" w:hAnsi="Times New Roman" w:cs="Times New Roman"/>
          <w:sz w:val="24"/>
          <w:szCs w:val="24"/>
        </w:rPr>
        <w:tab/>
      </w:r>
      <w:r w:rsidRPr="000452B2">
        <w:rPr>
          <w:rFonts w:ascii="Times New Roman" w:hAnsi="Times New Roman" w:cs="Times New Roman"/>
          <w:sz w:val="24"/>
          <w:szCs w:val="24"/>
        </w:rPr>
        <w:tab/>
      </w:r>
      <w:r w:rsidRPr="000452B2">
        <w:rPr>
          <w:rFonts w:ascii="Times New Roman" w:hAnsi="Times New Roman" w:cs="Times New Roman"/>
          <w:sz w:val="24"/>
          <w:szCs w:val="24"/>
        </w:rPr>
        <w:tab/>
      </w:r>
      <w:r w:rsidRPr="000452B2">
        <w:rPr>
          <w:rFonts w:ascii="Times New Roman" w:hAnsi="Times New Roman" w:cs="Times New Roman"/>
          <w:sz w:val="24"/>
          <w:szCs w:val="24"/>
        </w:rPr>
        <w:tab/>
      </w:r>
      <w:r w:rsidRPr="000452B2">
        <w:rPr>
          <w:rFonts w:ascii="Times New Roman" w:hAnsi="Times New Roman" w:cs="Times New Roman"/>
          <w:sz w:val="24"/>
          <w:szCs w:val="24"/>
        </w:rPr>
        <w:tab/>
      </w:r>
      <w:r w:rsidRPr="000452B2">
        <w:rPr>
          <w:rFonts w:ascii="Times New Roman" w:hAnsi="Times New Roman" w:cs="Times New Roman"/>
          <w:sz w:val="24"/>
          <w:szCs w:val="24"/>
        </w:rPr>
        <w:tab/>
      </w:r>
      <w:r w:rsidRPr="000452B2">
        <w:rPr>
          <w:rFonts w:ascii="Times New Roman" w:hAnsi="Times New Roman" w:cs="Times New Roman"/>
          <w:sz w:val="24"/>
          <w:szCs w:val="24"/>
        </w:rPr>
        <w:tab/>
      </w:r>
      <w:r w:rsidRPr="000452B2">
        <w:rPr>
          <w:rFonts w:ascii="Times New Roman" w:hAnsi="Times New Roman" w:cs="Times New Roman"/>
          <w:sz w:val="24"/>
          <w:szCs w:val="24"/>
        </w:rPr>
        <w:tab/>
      </w:r>
      <w:r w:rsidRPr="000452B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452B2" w:rsidRPr="000452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55DB3" w14:textId="2A59A824" w:rsidR="0097752A" w:rsidRPr="000452B2" w:rsidRDefault="000452B2" w:rsidP="000452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52B2">
        <w:rPr>
          <w:rFonts w:ascii="Times New Roman" w:hAnsi="Times New Roman" w:cs="Times New Roman"/>
          <w:sz w:val="24"/>
          <w:szCs w:val="24"/>
        </w:rPr>
        <w:t xml:space="preserve"> </w:t>
      </w:r>
      <w:r w:rsidRPr="000452B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452B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452B2">
        <w:rPr>
          <w:rFonts w:ascii="Times New Roman" w:hAnsi="Times New Roman" w:cs="Times New Roman"/>
          <w:sz w:val="24"/>
          <w:szCs w:val="24"/>
        </w:rPr>
        <w:tab/>
      </w:r>
      <w:r w:rsidRPr="000452B2">
        <w:rPr>
          <w:rFonts w:ascii="Times New Roman" w:hAnsi="Times New Roman" w:cs="Times New Roman"/>
          <w:sz w:val="24"/>
          <w:szCs w:val="24"/>
        </w:rPr>
        <w:tab/>
      </w:r>
      <w:r w:rsidRPr="000452B2">
        <w:rPr>
          <w:rFonts w:ascii="Times New Roman" w:hAnsi="Times New Roman" w:cs="Times New Roman"/>
          <w:sz w:val="24"/>
          <w:szCs w:val="24"/>
        </w:rPr>
        <w:tab/>
      </w:r>
      <w:r w:rsidRPr="000452B2">
        <w:rPr>
          <w:rFonts w:ascii="Times New Roman" w:hAnsi="Times New Roman" w:cs="Times New Roman"/>
          <w:sz w:val="24"/>
          <w:szCs w:val="24"/>
        </w:rPr>
        <w:tab/>
      </w:r>
      <w:r w:rsidRPr="000452B2">
        <w:rPr>
          <w:rFonts w:ascii="Times New Roman" w:hAnsi="Times New Roman" w:cs="Times New Roman"/>
          <w:sz w:val="24"/>
          <w:szCs w:val="24"/>
        </w:rPr>
        <w:tab/>
      </w:r>
      <w:r w:rsidRPr="000452B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452B2">
        <w:rPr>
          <w:rFonts w:ascii="Times New Roman" w:hAnsi="Times New Roman" w:cs="Times New Roman"/>
          <w:sz w:val="24"/>
          <w:szCs w:val="24"/>
        </w:rPr>
        <w:tab/>
        <w:t>…</w:t>
      </w:r>
      <w:r w:rsidR="0097752A" w:rsidRPr="000452B2">
        <w:rPr>
          <w:rFonts w:ascii="Times New Roman" w:hAnsi="Times New Roman" w:cs="Times New Roman"/>
          <w:sz w:val="24"/>
          <w:szCs w:val="24"/>
        </w:rPr>
        <w:t>/</w:t>
      </w:r>
      <w:r w:rsidRPr="000452B2">
        <w:rPr>
          <w:rFonts w:ascii="Times New Roman" w:hAnsi="Times New Roman" w:cs="Times New Roman"/>
          <w:sz w:val="24"/>
          <w:szCs w:val="24"/>
        </w:rPr>
        <w:t>…</w:t>
      </w:r>
      <w:r w:rsidR="0097752A" w:rsidRPr="000452B2">
        <w:rPr>
          <w:rFonts w:ascii="Times New Roman" w:hAnsi="Times New Roman" w:cs="Times New Roman"/>
          <w:sz w:val="24"/>
          <w:szCs w:val="24"/>
        </w:rPr>
        <w:t>/20</w:t>
      </w:r>
      <w:r w:rsidRPr="000452B2">
        <w:rPr>
          <w:rFonts w:ascii="Times New Roman" w:hAnsi="Times New Roman" w:cs="Times New Roman"/>
          <w:sz w:val="24"/>
          <w:szCs w:val="24"/>
        </w:rPr>
        <w:t>…</w:t>
      </w:r>
    </w:p>
    <w:p w14:paraId="5E762EEF" w14:textId="0D4885B4" w:rsidR="000452B2" w:rsidRPr="000452B2" w:rsidRDefault="0097752A" w:rsidP="009775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2B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0452B2">
        <w:rPr>
          <w:rFonts w:ascii="Times New Roman" w:hAnsi="Times New Roman" w:cs="Times New Roman"/>
          <w:sz w:val="24"/>
          <w:szCs w:val="24"/>
        </w:rPr>
        <w:tab/>
      </w:r>
      <w:r w:rsidRPr="000452B2">
        <w:rPr>
          <w:rFonts w:ascii="Times New Roman" w:hAnsi="Times New Roman" w:cs="Times New Roman"/>
          <w:sz w:val="24"/>
          <w:szCs w:val="24"/>
        </w:rPr>
        <w:tab/>
      </w:r>
      <w:r w:rsidRPr="000452B2">
        <w:rPr>
          <w:rFonts w:ascii="Times New Roman" w:hAnsi="Times New Roman" w:cs="Times New Roman"/>
          <w:sz w:val="24"/>
          <w:szCs w:val="24"/>
        </w:rPr>
        <w:tab/>
      </w:r>
      <w:r w:rsidRPr="000452B2">
        <w:rPr>
          <w:rFonts w:ascii="Times New Roman" w:hAnsi="Times New Roman" w:cs="Times New Roman"/>
          <w:sz w:val="24"/>
          <w:szCs w:val="24"/>
        </w:rPr>
        <w:tab/>
      </w:r>
      <w:r w:rsidRPr="000452B2">
        <w:rPr>
          <w:rFonts w:ascii="Times New Roman" w:hAnsi="Times New Roman" w:cs="Times New Roman"/>
          <w:sz w:val="24"/>
          <w:szCs w:val="24"/>
        </w:rPr>
        <w:tab/>
      </w:r>
      <w:r w:rsidRPr="000452B2">
        <w:rPr>
          <w:rFonts w:ascii="Times New Roman" w:hAnsi="Times New Roman" w:cs="Times New Roman"/>
          <w:sz w:val="24"/>
          <w:szCs w:val="24"/>
        </w:rPr>
        <w:tab/>
      </w:r>
      <w:r w:rsidRPr="000452B2">
        <w:rPr>
          <w:rFonts w:ascii="Times New Roman" w:hAnsi="Times New Roman" w:cs="Times New Roman"/>
          <w:sz w:val="24"/>
          <w:szCs w:val="24"/>
        </w:rPr>
        <w:tab/>
      </w:r>
      <w:r w:rsidRPr="000452B2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0452B2">
        <w:rPr>
          <w:rFonts w:ascii="Times New Roman" w:hAnsi="Times New Roman" w:cs="Times New Roman"/>
          <w:sz w:val="24"/>
          <w:szCs w:val="24"/>
        </w:rPr>
        <w:t xml:space="preserve">       </w:t>
      </w:r>
      <w:r w:rsidR="000452B2" w:rsidRPr="000452B2">
        <w:rPr>
          <w:rFonts w:ascii="Times New Roman" w:hAnsi="Times New Roman" w:cs="Times New Roman"/>
          <w:sz w:val="24"/>
          <w:szCs w:val="24"/>
        </w:rPr>
        <w:t>İşveren / İşveren Vekil</w:t>
      </w:r>
      <w:r w:rsidR="000452B2">
        <w:rPr>
          <w:rFonts w:ascii="Times New Roman" w:hAnsi="Times New Roman" w:cs="Times New Roman"/>
          <w:sz w:val="24"/>
          <w:szCs w:val="24"/>
        </w:rPr>
        <w:t>i</w:t>
      </w:r>
    </w:p>
    <w:p w14:paraId="5EE4782B" w14:textId="77777777" w:rsidR="0097752A" w:rsidRPr="000452B2" w:rsidRDefault="0097752A" w:rsidP="009775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E2EDF2" w14:textId="77777777" w:rsidR="0097752A" w:rsidRPr="000452B2" w:rsidRDefault="0097752A" w:rsidP="009775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CF6570" w14:textId="77777777" w:rsidR="0097752A" w:rsidRPr="000452B2" w:rsidRDefault="0097752A" w:rsidP="009775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2B2">
        <w:rPr>
          <w:rFonts w:ascii="Times New Roman" w:hAnsi="Times New Roman" w:cs="Times New Roman"/>
          <w:sz w:val="24"/>
          <w:szCs w:val="24"/>
        </w:rPr>
        <w:t>Kurulda görüşülecek konular;</w:t>
      </w:r>
    </w:p>
    <w:p w14:paraId="5832A067" w14:textId="77777777" w:rsidR="0097752A" w:rsidRPr="000452B2" w:rsidRDefault="0097752A" w:rsidP="0097752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BE15159" w14:textId="0189D8B2" w:rsidR="000452B2" w:rsidRPr="000452B2" w:rsidRDefault="000452B2" w:rsidP="0097752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452B2">
        <w:rPr>
          <w:rFonts w:ascii="Times New Roman" w:hAnsi="Times New Roman" w:cs="Times New Roman"/>
          <w:sz w:val="24"/>
          <w:szCs w:val="24"/>
        </w:rPr>
        <w:t>1.</w:t>
      </w:r>
    </w:p>
    <w:p w14:paraId="73CB3DCE" w14:textId="77777777" w:rsidR="000452B2" w:rsidRPr="000452B2" w:rsidRDefault="000452B2" w:rsidP="0097752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B7C8E51" w14:textId="3E760449" w:rsidR="000452B2" w:rsidRPr="000452B2" w:rsidRDefault="000452B2" w:rsidP="0097752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452B2">
        <w:rPr>
          <w:rFonts w:ascii="Times New Roman" w:hAnsi="Times New Roman" w:cs="Times New Roman"/>
          <w:sz w:val="24"/>
          <w:szCs w:val="24"/>
        </w:rPr>
        <w:t>2.</w:t>
      </w:r>
    </w:p>
    <w:p w14:paraId="2149F8B7" w14:textId="77777777" w:rsidR="000452B2" w:rsidRPr="000452B2" w:rsidRDefault="000452B2" w:rsidP="0097752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995299C" w14:textId="42E0666D" w:rsidR="000452B2" w:rsidRPr="000452B2" w:rsidRDefault="000452B2" w:rsidP="0097752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452B2">
        <w:rPr>
          <w:rFonts w:ascii="Times New Roman" w:hAnsi="Times New Roman" w:cs="Times New Roman"/>
          <w:sz w:val="24"/>
          <w:szCs w:val="24"/>
        </w:rPr>
        <w:t>3.</w:t>
      </w:r>
    </w:p>
    <w:p w14:paraId="139407D1" w14:textId="77777777" w:rsidR="000452B2" w:rsidRPr="000452B2" w:rsidRDefault="000452B2" w:rsidP="0097752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4DAA9FA" w14:textId="77777777" w:rsidR="000452B2" w:rsidRPr="000452B2" w:rsidRDefault="000452B2" w:rsidP="0097752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9407CAA" w14:textId="77777777" w:rsidR="0097752A" w:rsidRPr="000452B2" w:rsidRDefault="0097752A" w:rsidP="009775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266"/>
        <w:gridCol w:w="2829"/>
        <w:gridCol w:w="3408"/>
      </w:tblGrid>
      <w:tr w:rsidR="0097752A" w:rsidRPr="000452B2" w14:paraId="679B8FDF" w14:textId="77777777" w:rsidTr="000452B2">
        <w:tc>
          <w:tcPr>
            <w:tcW w:w="846" w:type="dxa"/>
            <w:vAlign w:val="center"/>
          </w:tcPr>
          <w:p w14:paraId="29FB5928" w14:textId="61FE33F4" w:rsidR="0097752A" w:rsidRPr="000452B2" w:rsidRDefault="000452B2" w:rsidP="00BA6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B2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3266" w:type="dxa"/>
            <w:vAlign w:val="center"/>
          </w:tcPr>
          <w:p w14:paraId="2A980D61" w14:textId="3816F562" w:rsidR="0097752A" w:rsidRPr="000452B2" w:rsidRDefault="000452B2" w:rsidP="00BA6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B2">
              <w:rPr>
                <w:rFonts w:ascii="Times New Roman" w:hAnsi="Times New Roman" w:cs="Times New Roman"/>
                <w:b/>
                <w:sz w:val="24"/>
                <w:szCs w:val="24"/>
              </w:rPr>
              <w:t>Ad-Soyad</w:t>
            </w:r>
          </w:p>
        </w:tc>
        <w:tc>
          <w:tcPr>
            <w:tcW w:w="2829" w:type="dxa"/>
            <w:vAlign w:val="center"/>
          </w:tcPr>
          <w:p w14:paraId="2645FE68" w14:textId="5225452E" w:rsidR="0097752A" w:rsidRPr="000452B2" w:rsidRDefault="000452B2" w:rsidP="00BA6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B2">
              <w:rPr>
                <w:rFonts w:ascii="Times New Roman" w:hAnsi="Times New Roman" w:cs="Times New Roman"/>
                <w:b/>
                <w:sz w:val="24"/>
                <w:szCs w:val="24"/>
              </w:rPr>
              <w:t>Görevi</w:t>
            </w:r>
          </w:p>
        </w:tc>
        <w:tc>
          <w:tcPr>
            <w:tcW w:w="3408" w:type="dxa"/>
            <w:vAlign w:val="center"/>
          </w:tcPr>
          <w:p w14:paraId="663DB026" w14:textId="5DE143F4" w:rsidR="0097752A" w:rsidRPr="000452B2" w:rsidRDefault="000452B2" w:rsidP="00BA6E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B2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97752A" w:rsidRPr="000452B2" w14:paraId="421B2993" w14:textId="77777777" w:rsidTr="000452B2">
        <w:trPr>
          <w:trHeight w:val="358"/>
        </w:trPr>
        <w:tc>
          <w:tcPr>
            <w:tcW w:w="846" w:type="dxa"/>
            <w:vAlign w:val="center"/>
          </w:tcPr>
          <w:p w14:paraId="55EB57B2" w14:textId="77777777" w:rsidR="0097752A" w:rsidRPr="000452B2" w:rsidRDefault="0097752A" w:rsidP="00045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6" w:type="dxa"/>
          </w:tcPr>
          <w:p w14:paraId="409020E7" w14:textId="77777777" w:rsidR="0097752A" w:rsidRPr="000452B2" w:rsidRDefault="0097752A" w:rsidP="00BA6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744B2491" w14:textId="77777777" w:rsidR="0097752A" w:rsidRPr="000452B2" w:rsidRDefault="0097752A" w:rsidP="00BA6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14:paraId="01C6C90A" w14:textId="77777777" w:rsidR="0097752A" w:rsidRPr="000452B2" w:rsidRDefault="0097752A" w:rsidP="00BA6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52A" w:rsidRPr="000452B2" w14:paraId="63D0F153" w14:textId="77777777" w:rsidTr="000452B2">
        <w:trPr>
          <w:trHeight w:val="395"/>
        </w:trPr>
        <w:tc>
          <w:tcPr>
            <w:tcW w:w="846" w:type="dxa"/>
            <w:vAlign w:val="center"/>
          </w:tcPr>
          <w:p w14:paraId="2716B4F0" w14:textId="77777777" w:rsidR="0097752A" w:rsidRPr="000452B2" w:rsidRDefault="0097752A" w:rsidP="00045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14:paraId="2D281F13" w14:textId="77777777" w:rsidR="0097752A" w:rsidRPr="000452B2" w:rsidRDefault="0097752A" w:rsidP="00BA6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773CE51B" w14:textId="77777777" w:rsidR="0097752A" w:rsidRPr="000452B2" w:rsidRDefault="0097752A" w:rsidP="00BA6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14:paraId="762E2867" w14:textId="77777777" w:rsidR="0097752A" w:rsidRPr="000452B2" w:rsidRDefault="0097752A" w:rsidP="00BA6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52A" w:rsidRPr="000452B2" w14:paraId="2DCEDA6F" w14:textId="77777777" w:rsidTr="000452B2">
        <w:tc>
          <w:tcPr>
            <w:tcW w:w="846" w:type="dxa"/>
            <w:vAlign w:val="center"/>
          </w:tcPr>
          <w:p w14:paraId="61C6EB5F" w14:textId="77777777" w:rsidR="0097752A" w:rsidRPr="000452B2" w:rsidRDefault="0097752A" w:rsidP="00045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6" w:type="dxa"/>
          </w:tcPr>
          <w:p w14:paraId="27407CC5" w14:textId="77777777" w:rsidR="0097752A" w:rsidRPr="000452B2" w:rsidRDefault="0097752A" w:rsidP="00BA6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6FFF6290" w14:textId="77777777" w:rsidR="0097752A" w:rsidRPr="000452B2" w:rsidRDefault="0097752A" w:rsidP="00BA6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14:paraId="337515B7" w14:textId="77777777" w:rsidR="0097752A" w:rsidRPr="000452B2" w:rsidRDefault="0097752A" w:rsidP="00BA6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52A" w:rsidRPr="000452B2" w14:paraId="0D15C9E8" w14:textId="77777777" w:rsidTr="000452B2">
        <w:tc>
          <w:tcPr>
            <w:tcW w:w="846" w:type="dxa"/>
            <w:vAlign w:val="center"/>
          </w:tcPr>
          <w:p w14:paraId="739E9CB4" w14:textId="77777777" w:rsidR="0097752A" w:rsidRPr="000452B2" w:rsidRDefault="0097752A" w:rsidP="00045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6" w:type="dxa"/>
          </w:tcPr>
          <w:p w14:paraId="26EE9110" w14:textId="77777777" w:rsidR="0097752A" w:rsidRPr="000452B2" w:rsidRDefault="0097752A" w:rsidP="00BA6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293FED67" w14:textId="77777777" w:rsidR="0097752A" w:rsidRPr="000452B2" w:rsidRDefault="0097752A" w:rsidP="00BA6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14:paraId="1483530D" w14:textId="77777777" w:rsidR="0097752A" w:rsidRPr="000452B2" w:rsidRDefault="0097752A" w:rsidP="00BA6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52A" w:rsidRPr="000452B2" w14:paraId="7752E155" w14:textId="77777777" w:rsidTr="000452B2">
        <w:tc>
          <w:tcPr>
            <w:tcW w:w="846" w:type="dxa"/>
            <w:vAlign w:val="center"/>
          </w:tcPr>
          <w:p w14:paraId="17EF74E4" w14:textId="77777777" w:rsidR="0097752A" w:rsidRPr="000452B2" w:rsidRDefault="0097752A" w:rsidP="00045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6" w:type="dxa"/>
          </w:tcPr>
          <w:p w14:paraId="58641DBA" w14:textId="77777777" w:rsidR="0097752A" w:rsidRPr="000452B2" w:rsidRDefault="0097752A" w:rsidP="00BA6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13D54CAD" w14:textId="77777777" w:rsidR="0097752A" w:rsidRPr="000452B2" w:rsidRDefault="0097752A" w:rsidP="00BA6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14:paraId="78EB5618" w14:textId="77777777" w:rsidR="0097752A" w:rsidRPr="000452B2" w:rsidRDefault="0097752A" w:rsidP="00BA6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52A" w:rsidRPr="000452B2" w14:paraId="0B5E906E" w14:textId="77777777" w:rsidTr="000452B2">
        <w:tc>
          <w:tcPr>
            <w:tcW w:w="846" w:type="dxa"/>
            <w:vAlign w:val="center"/>
          </w:tcPr>
          <w:p w14:paraId="419B7B94" w14:textId="77777777" w:rsidR="0097752A" w:rsidRPr="000452B2" w:rsidRDefault="0097752A" w:rsidP="00045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6" w:type="dxa"/>
          </w:tcPr>
          <w:p w14:paraId="04E0C6CB" w14:textId="77777777" w:rsidR="0097752A" w:rsidRPr="000452B2" w:rsidRDefault="0097752A" w:rsidP="00BA6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3E370E0C" w14:textId="77777777" w:rsidR="0097752A" w:rsidRPr="000452B2" w:rsidRDefault="0097752A" w:rsidP="00BA6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14:paraId="6122B3F4" w14:textId="77777777" w:rsidR="0097752A" w:rsidRPr="000452B2" w:rsidRDefault="0097752A" w:rsidP="00BA6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52A" w:rsidRPr="000452B2" w14:paraId="68B8282E" w14:textId="77777777" w:rsidTr="000452B2">
        <w:tc>
          <w:tcPr>
            <w:tcW w:w="846" w:type="dxa"/>
            <w:vAlign w:val="center"/>
          </w:tcPr>
          <w:p w14:paraId="45D777F2" w14:textId="77777777" w:rsidR="0097752A" w:rsidRPr="000452B2" w:rsidRDefault="0097752A" w:rsidP="00045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B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6" w:type="dxa"/>
          </w:tcPr>
          <w:p w14:paraId="76214A4A" w14:textId="77777777" w:rsidR="0097752A" w:rsidRPr="000452B2" w:rsidRDefault="0097752A" w:rsidP="00BA6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762BEEBE" w14:textId="77777777" w:rsidR="0097752A" w:rsidRPr="000452B2" w:rsidRDefault="0097752A" w:rsidP="00BA6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14:paraId="0E72E497" w14:textId="77777777" w:rsidR="0097752A" w:rsidRPr="000452B2" w:rsidRDefault="0097752A" w:rsidP="00BA6E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EA56CE" w14:textId="77777777" w:rsidR="0097752A" w:rsidRPr="000452B2" w:rsidRDefault="0097752A" w:rsidP="009775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1124D4" w14:textId="2E9428A1" w:rsidR="00426458" w:rsidRPr="000452B2" w:rsidRDefault="007269F1" w:rsidP="007269F1">
      <w:pPr>
        <w:tabs>
          <w:tab w:val="left" w:pos="303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426458" w:rsidRPr="000452B2" w:rsidSect="004C0398">
      <w:headerReference w:type="default" r:id="rId8"/>
      <w:footerReference w:type="default" r:id="rId9"/>
      <w:pgSz w:w="11906" w:h="16838"/>
      <w:pgMar w:top="720" w:right="720" w:bottom="720" w:left="720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9436E" w14:textId="77777777" w:rsidR="00DA1463" w:rsidRDefault="00DA1463" w:rsidP="004F7F19">
      <w:pPr>
        <w:spacing w:after="0" w:line="240" w:lineRule="auto"/>
      </w:pPr>
      <w:r>
        <w:separator/>
      </w:r>
    </w:p>
  </w:endnote>
  <w:endnote w:type="continuationSeparator" w:id="0">
    <w:p w14:paraId="7F538FF8" w14:textId="77777777" w:rsidR="00DA1463" w:rsidRDefault="00DA1463" w:rsidP="004F7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FE851" w14:textId="5B02911A" w:rsidR="00FD3110" w:rsidRDefault="00FD3110">
    <w:pPr>
      <w:pStyle w:val="AltBilgi"/>
    </w:pPr>
    <w:r w:rsidRPr="00B44593">
      <w:rPr>
        <w:rFonts w:ascii="Arial" w:hAnsi="Arial" w:cs="Arial"/>
        <w:i/>
        <w:iCs/>
        <w:sz w:val="16"/>
        <w:szCs w:val="16"/>
      </w:rPr>
      <w:t>(Form No: FR-0</w:t>
    </w:r>
    <w:r>
      <w:rPr>
        <w:rFonts w:ascii="Arial" w:hAnsi="Arial" w:cs="Arial"/>
        <w:i/>
        <w:iCs/>
        <w:sz w:val="16"/>
        <w:szCs w:val="16"/>
      </w:rPr>
      <w:t>32</w:t>
    </w:r>
    <w:r w:rsidR="000452B2">
      <w:rPr>
        <w:rFonts w:ascii="Arial" w:hAnsi="Arial" w:cs="Arial"/>
        <w:i/>
        <w:iCs/>
        <w:sz w:val="16"/>
        <w:szCs w:val="16"/>
      </w:rPr>
      <w:t>5</w:t>
    </w:r>
    <w:r w:rsidRPr="00B44593">
      <w:rPr>
        <w:rFonts w:ascii="Arial" w:hAnsi="Arial" w:cs="Arial"/>
        <w:i/>
        <w:iCs/>
        <w:sz w:val="16"/>
        <w:szCs w:val="16"/>
      </w:rPr>
      <w:t xml:space="preserve">; Revizyon Tarihi: </w:t>
    </w:r>
    <w:r w:rsidR="000452B2">
      <w:rPr>
        <w:rFonts w:ascii="Arial" w:hAnsi="Arial" w:cs="Arial"/>
        <w:i/>
        <w:iCs/>
        <w:sz w:val="16"/>
        <w:szCs w:val="16"/>
      </w:rPr>
      <w:t>02</w:t>
    </w:r>
    <w:r w:rsidRPr="00B44593">
      <w:rPr>
        <w:rFonts w:ascii="Arial" w:hAnsi="Arial" w:cs="Arial"/>
        <w:i/>
        <w:iCs/>
        <w:sz w:val="16"/>
        <w:szCs w:val="16"/>
      </w:rPr>
      <w:t>/0</w:t>
    </w:r>
    <w:r w:rsidR="007269F1">
      <w:rPr>
        <w:rFonts w:ascii="Arial" w:hAnsi="Arial" w:cs="Arial"/>
        <w:i/>
        <w:iCs/>
        <w:sz w:val="16"/>
        <w:szCs w:val="16"/>
      </w:rPr>
      <w:t>1</w:t>
    </w:r>
    <w:r w:rsidRPr="00B44593">
      <w:rPr>
        <w:rFonts w:ascii="Arial" w:hAnsi="Arial" w:cs="Arial"/>
        <w:i/>
        <w:iCs/>
        <w:sz w:val="16"/>
        <w:szCs w:val="16"/>
      </w:rPr>
      <w:t>/202</w:t>
    </w:r>
    <w:r w:rsidR="000452B2">
      <w:rPr>
        <w:rFonts w:ascii="Arial" w:hAnsi="Arial" w:cs="Arial"/>
        <w:i/>
        <w:iCs/>
        <w:sz w:val="16"/>
        <w:szCs w:val="16"/>
      </w:rPr>
      <w:t>5</w:t>
    </w:r>
    <w:r w:rsidRPr="00B44593">
      <w:rPr>
        <w:rFonts w:ascii="Arial" w:hAnsi="Arial" w:cs="Arial"/>
        <w:i/>
        <w:iCs/>
        <w:sz w:val="16"/>
        <w:szCs w:val="16"/>
      </w:rPr>
      <w:t>; Revizyon No:0</w:t>
    </w:r>
    <w:r w:rsidR="000452B2">
      <w:rPr>
        <w:rFonts w:ascii="Arial" w:hAnsi="Arial" w:cs="Arial"/>
        <w:i/>
        <w:iCs/>
        <w:sz w:val="16"/>
        <w:szCs w:val="16"/>
      </w:rPr>
      <w:t>0</w:t>
    </w:r>
    <w:r w:rsidRPr="00B44593">
      <w:rPr>
        <w:rFonts w:ascii="Arial" w:hAnsi="Arial" w:cs="Arial"/>
        <w:i/>
        <w:iCs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93442" w14:textId="77777777" w:rsidR="00DA1463" w:rsidRDefault="00DA1463" w:rsidP="004F7F19">
      <w:pPr>
        <w:spacing w:after="0" w:line="240" w:lineRule="auto"/>
      </w:pPr>
      <w:r>
        <w:separator/>
      </w:r>
    </w:p>
  </w:footnote>
  <w:footnote w:type="continuationSeparator" w:id="0">
    <w:p w14:paraId="4392BDAE" w14:textId="77777777" w:rsidR="00DA1463" w:rsidRDefault="00DA1463" w:rsidP="004F7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000E6" w14:textId="1B2219DE" w:rsidR="004F7F19" w:rsidRDefault="004F7F19" w:rsidP="004F7F19">
    <w:pPr>
      <w:pStyle w:val="stBilgi"/>
      <w:ind w:left="-993"/>
      <w:jc w:val="both"/>
    </w:pPr>
  </w:p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5938"/>
      <w:gridCol w:w="1558"/>
      <w:gridCol w:w="1381"/>
    </w:tblGrid>
    <w:tr w:rsidR="000452B2" w:rsidRPr="000452B2" w14:paraId="2A451D0C" w14:textId="77777777" w:rsidTr="000452B2">
      <w:trPr>
        <w:trHeight w:val="276"/>
      </w:trPr>
      <w:tc>
        <w:tcPr>
          <w:tcW w:w="1560" w:type="dxa"/>
          <w:vMerge w:val="restart"/>
          <w:shd w:val="clear" w:color="auto" w:fill="auto"/>
          <w:vAlign w:val="center"/>
        </w:tcPr>
        <w:p w14:paraId="401F3063" w14:textId="77777777" w:rsidR="000452B2" w:rsidRPr="000452B2" w:rsidRDefault="000452B2" w:rsidP="000452B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  <w:r w:rsidRPr="000452B2">
            <w:rPr>
              <w:rFonts w:ascii="Calibri" w:eastAsia="Calibri" w:hAnsi="Calibri" w:cs="Times New Roman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6C5404F9" wp14:editId="6E4FBA2B">
                <wp:simplePos x="0" y="0"/>
                <wp:positionH relativeFrom="column">
                  <wp:posOffset>-6985</wp:posOffset>
                </wp:positionH>
                <wp:positionV relativeFrom="paragraph">
                  <wp:posOffset>17145</wp:posOffset>
                </wp:positionV>
                <wp:extent cx="851535" cy="82423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53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38" w:type="dxa"/>
          <w:vMerge w:val="restart"/>
          <w:shd w:val="clear" w:color="auto" w:fill="auto"/>
          <w:vAlign w:val="center"/>
        </w:tcPr>
        <w:p w14:paraId="26E4DD0A" w14:textId="77777777" w:rsidR="000452B2" w:rsidRDefault="000452B2" w:rsidP="000452B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8"/>
            </w:rPr>
          </w:pPr>
          <w:r w:rsidRPr="000452B2">
            <w:rPr>
              <w:rFonts w:ascii="Arial" w:eastAsia="Calibri" w:hAnsi="Arial" w:cs="Arial"/>
              <w:b/>
              <w:sz w:val="28"/>
            </w:rPr>
            <w:t>İŞ SAĞLIĞI ve GÜVENLİĞİ KOORDİNATÖRLÜĞÜ</w:t>
          </w:r>
        </w:p>
        <w:p w14:paraId="3E9430D9" w14:textId="410C8096" w:rsidR="000452B2" w:rsidRPr="000452B2" w:rsidRDefault="000452B2" w:rsidP="000452B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8"/>
            </w:rPr>
          </w:pPr>
          <w:r>
            <w:rPr>
              <w:rFonts w:ascii="Arial" w:eastAsia="Calibri" w:hAnsi="Arial" w:cs="Arial"/>
              <w:b/>
              <w:sz w:val="28"/>
            </w:rPr>
            <w:t xml:space="preserve"> KURUL TOPLANTISI ÇAĞRI FORMU</w:t>
          </w:r>
        </w:p>
      </w:tc>
      <w:tc>
        <w:tcPr>
          <w:tcW w:w="1558" w:type="dxa"/>
          <w:shd w:val="clear" w:color="auto" w:fill="auto"/>
          <w:vAlign w:val="center"/>
        </w:tcPr>
        <w:p w14:paraId="5622CF45" w14:textId="77777777" w:rsidR="000452B2" w:rsidRPr="000452B2" w:rsidRDefault="000452B2" w:rsidP="000452B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</w:rPr>
          </w:pPr>
          <w:r w:rsidRPr="000452B2">
            <w:rPr>
              <w:rFonts w:ascii="Arial" w:eastAsia="Calibri" w:hAnsi="Arial" w:cs="Arial"/>
              <w:sz w:val="18"/>
            </w:rPr>
            <w:t>Doküman No</w:t>
          </w:r>
        </w:p>
      </w:tc>
      <w:tc>
        <w:tcPr>
          <w:tcW w:w="1381" w:type="dxa"/>
          <w:shd w:val="clear" w:color="auto" w:fill="auto"/>
          <w:vAlign w:val="center"/>
        </w:tcPr>
        <w:p w14:paraId="10766D20" w14:textId="50215AAD" w:rsidR="000452B2" w:rsidRPr="000452B2" w:rsidRDefault="000452B2" w:rsidP="000452B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b/>
              <w:sz w:val="18"/>
            </w:rPr>
          </w:pPr>
          <w:r w:rsidRPr="000452B2">
            <w:rPr>
              <w:rFonts w:ascii="Arial" w:eastAsia="Calibri" w:hAnsi="Arial" w:cs="Arial"/>
              <w:b/>
              <w:sz w:val="18"/>
            </w:rPr>
            <w:t>FR-032</w:t>
          </w:r>
          <w:r>
            <w:rPr>
              <w:rFonts w:ascii="Arial" w:eastAsia="Calibri" w:hAnsi="Arial" w:cs="Arial"/>
              <w:b/>
              <w:sz w:val="18"/>
            </w:rPr>
            <w:t>5</w:t>
          </w:r>
        </w:p>
      </w:tc>
    </w:tr>
    <w:tr w:rsidR="000452B2" w:rsidRPr="000452B2" w14:paraId="63155CA4" w14:textId="77777777" w:rsidTr="000452B2">
      <w:trPr>
        <w:trHeight w:val="276"/>
      </w:trPr>
      <w:tc>
        <w:tcPr>
          <w:tcW w:w="1560" w:type="dxa"/>
          <w:vMerge/>
          <w:shd w:val="clear" w:color="auto" w:fill="auto"/>
          <w:vAlign w:val="center"/>
        </w:tcPr>
        <w:p w14:paraId="38782695" w14:textId="77777777" w:rsidR="000452B2" w:rsidRPr="000452B2" w:rsidRDefault="000452B2" w:rsidP="000452B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5938" w:type="dxa"/>
          <w:vMerge/>
          <w:shd w:val="clear" w:color="auto" w:fill="auto"/>
          <w:vAlign w:val="center"/>
        </w:tcPr>
        <w:p w14:paraId="746CF812" w14:textId="77777777" w:rsidR="000452B2" w:rsidRPr="000452B2" w:rsidRDefault="000452B2" w:rsidP="000452B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1558" w:type="dxa"/>
          <w:shd w:val="clear" w:color="auto" w:fill="auto"/>
          <w:vAlign w:val="center"/>
        </w:tcPr>
        <w:p w14:paraId="1375B17E" w14:textId="77777777" w:rsidR="000452B2" w:rsidRPr="000452B2" w:rsidRDefault="000452B2" w:rsidP="000452B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</w:rPr>
          </w:pPr>
          <w:r w:rsidRPr="000452B2">
            <w:rPr>
              <w:rFonts w:ascii="Arial" w:eastAsia="Calibri" w:hAnsi="Arial" w:cs="Arial"/>
              <w:sz w:val="18"/>
            </w:rPr>
            <w:t>İlk Yayın Tarihi</w:t>
          </w:r>
        </w:p>
      </w:tc>
      <w:tc>
        <w:tcPr>
          <w:tcW w:w="1381" w:type="dxa"/>
          <w:shd w:val="clear" w:color="auto" w:fill="auto"/>
          <w:vAlign w:val="center"/>
        </w:tcPr>
        <w:p w14:paraId="2526F86E" w14:textId="77777777" w:rsidR="000452B2" w:rsidRPr="000452B2" w:rsidRDefault="000452B2" w:rsidP="000452B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b/>
              <w:sz w:val="18"/>
            </w:rPr>
          </w:pPr>
          <w:r w:rsidRPr="000452B2">
            <w:rPr>
              <w:rFonts w:ascii="Arial" w:eastAsia="Calibri" w:hAnsi="Arial" w:cs="Arial"/>
              <w:b/>
              <w:sz w:val="18"/>
            </w:rPr>
            <w:t>02/01/2025</w:t>
          </w:r>
        </w:p>
      </w:tc>
    </w:tr>
    <w:tr w:rsidR="000452B2" w:rsidRPr="000452B2" w14:paraId="3FB14E37" w14:textId="77777777" w:rsidTr="000452B2">
      <w:trPr>
        <w:trHeight w:val="276"/>
      </w:trPr>
      <w:tc>
        <w:tcPr>
          <w:tcW w:w="1560" w:type="dxa"/>
          <w:vMerge/>
          <w:shd w:val="clear" w:color="auto" w:fill="auto"/>
          <w:vAlign w:val="center"/>
        </w:tcPr>
        <w:p w14:paraId="458FE0C3" w14:textId="77777777" w:rsidR="000452B2" w:rsidRPr="000452B2" w:rsidRDefault="000452B2" w:rsidP="000452B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5938" w:type="dxa"/>
          <w:vMerge/>
          <w:shd w:val="clear" w:color="auto" w:fill="auto"/>
          <w:vAlign w:val="center"/>
        </w:tcPr>
        <w:p w14:paraId="3BAE62DF" w14:textId="77777777" w:rsidR="000452B2" w:rsidRPr="000452B2" w:rsidRDefault="000452B2" w:rsidP="000452B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1558" w:type="dxa"/>
          <w:shd w:val="clear" w:color="auto" w:fill="auto"/>
          <w:vAlign w:val="center"/>
        </w:tcPr>
        <w:p w14:paraId="2C13CA2C" w14:textId="77777777" w:rsidR="000452B2" w:rsidRPr="000452B2" w:rsidRDefault="000452B2" w:rsidP="000452B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</w:rPr>
          </w:pPr>
          <w:r w:rsidRPr="000452B2">
            <w:rPr>
              <w:rFonts w:ascii="Arial" w:eastAsia="Calibri" w:hAnsi="Arial" w:cs="Arial"/>
              <w:sz w:val="18"/>
            </w:rPr>
            <w:t>Revizyon Tarihi</w:t>
          </w:r>
        </w:p>
      </w:tc>
      <w:tc>
        <w:tcPr>
          <w:tcW w:w="1381" w:type="dxa"/>
          <w:shd w:val="clear" w:color="auto" w:fill="auto"/>
          <w:vAlign w:val="center"/>
        </w:tcPr>
        <w:p w14:paraId="0E3FC691" w14:textId="77777777" w:rsidR="000452B2" w:rsidRPr="000452B2" w:rsidRDefault="000452B2" w:rsidP="000452B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b/>
              <w:sz w:val="18"/>
            </w:rPr>
          </w:pPr>
          <w:r w:rsidRPr="000452B2">
            <w:rPr>
              <w:rFonts w:ascii="Arial" w:eastAsia="Calibri" w:hAnsi="Arial" w:cs="Arial"/>
              <w:b/>
              <w:sz w:val="18"/>
            </w:rPr>
            <w:t>-</w:t>
          </w:r>
        </w:p>
      </w:tc>
    </w:tr>
    <w:tr w:rsidR="000452B2" w:rsidRPr="000452B2" w14:paraId="03704C84" w14:textId="77777777" w:rsidTr="000452B2">
      <w:trPr>
        <w:trHeight w:val="276"/>
      </w:trPr>
      <w:tc>
        <w:tcPr>
          <w:tcW w:w="1560" w:type="dxa"/>
          <w:vMerge/>
          <w:shd w:val="clear" w:color="auto" w:fill="auto"/>
          <w:vAlign w:val="center"/>
        </w:tcPr>
        <w:p w14:paraId="10126DE6" w14:textId="77777777" w:rsidR="000452B2" w:rsidRPr="000452B2" w:rsidRDefault="000452B2" w:rsidP="000452B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5938" w:type="dxa"/>
          <w:vMerge/>
          <w:shd w:val="clear" w:color="auto" w:fill="auto"/>
          <w:vAlign w:val="center"/>
        </w:tcPr>
        <w:p w14:paraId="2E0EC2D5" w14:textId="77777777" w:rsidR="000452B2" w:rsidRPr="000452B2" w:rsidRDefault="000452B2" w:rsidP="000452B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1558" w:type="dxa"/>
          <w:shd w:val="clear" w:color="auto" w:fill="auto"/>
          <w:vAlign w:val="center"/>
        </w:tcPr>
        <w:p w14:paraId="07553AA7" w14:textId="77777777" w:rsidR="000452B2" w:rsidRPr="000452B2" w:rsidRDefault="000452B2" w:rsidP="000452B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</w:rPr>
          </w:pPr>
          <w:r w:rsidRPr="000452B2">
            <w:rPr>
              <w:rFonts w:ascii="Arial" w:eastAsia="Calibri" w:hAnsi="Arial" w:cs="Arial"/>
              <w:sz w:val="18"/>
            </w:rPr>
            <w:t>Revizyon No</w:t>
          </w:r>
        </w:p>
      </w:tc>
      <w:tc>
        <w:tcPr>
          <w:tcW w:w="1381" w:type="dxa"/>
          <w:shd w:val="clear" w:color="auto" w:fill="auto"/>
          <w:vAlign w:val="center"/>
        </w:tcPr>
        <w:p w14:paraId="6BB7C0E7" w14:textId="77777777" w:rsidR="000452B2" w:rsidRPr="000452B2" w:rsidRDefault="000452B2" w:rsidP="000452B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b/>
              <w:sz w:val="18"/>
            </w:rPr>
          </w:pPr>
          <w:r w:rsidRPr="000452B2">
            <w:rPr>
              <w:rFonts w:ascii="Arial" w:eastAsia="Calibri" w:hAnsi="Arial" w:cs="Arial"/>
              <w:b/>
              <w:sz w:val="18"/>
            </w:rPr>
            <w:t>00</w:t>
          </w:r>
        </w:p>
      </w:tc>
    </w:tr>
    <w:tr w:rsidR="000452B2" w:rsidRPr="000452B2" w14:paraId="73B470B0" w14:textId="77777777" w:rsidTr="000452B2">
      <w:trPr>
        <w:trHeight w:val="276"/>
      </w:trPr>
      <w:tc>
        <w:tcPr>
          <w:tcW w:w="1560" w:type="dxa"/>
          <w:vMerge/>
          <w:shd w:val="clear" w:color="auto" w:fill="auto"/>
          <w:vAlign w:val="center"/>
        </w:tcPr>
        <w:p w14:paraId="06341B54" w14:textId="77777777" w:rsidR="000452B2" w:rsidRPr="000452B2" w:rsidRDefault="000452B2" w:rsidP="000452B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5938" w:type="dxa"/>
          <w:vMerge/>
          <w:shd w:val="clear" w:color="auto" w:fill="auto"/>
          <w:vAlign w:val="center"/>
        </w:tcPr>
        <w:p w14:paraId="180921E9" w14:textId="77777777" w:rsidR="000452B2" w:rsidRPr="000452B2" w:rsidRDefault="000452B2" w:rsidP="000452B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1558" w:type="dxa"/>
          <w:shd w:val="clear" w:color="auto" w:fill="auto"/>
          <w:vAlign w:val="center"/>
        </w:tcPr>
        <w:p w14:paraId="3166AA8F" w14:textId="77777777" w:rsidR="000452B2" w:rsidRPr="000452B2" w:rsidRDefault="000452B2" w:rsidP="000452B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</w:rPr>
          </w:pPr>
          <w:r w:rsidRPr="000452B2">
            <w:rPr>
              <w:rFonts w:ascii="Arial" w:eastAsia="Calibri" w:hAnsi="Arial" w:cs="Arial"/>
              <w:sz w:val="18"/>
            </w:rPr>
            <w:t>Sayfa</w:t>
          </w:r>
        </w:p>
      </w:tc>
      <w:tc>
        <w:tcPr>
          <w:tcW w:w="1381" w:type="dxa"/>
          <w:shd w:val="clear" w:color="auto" w:fill="auto"/>
          <w:vAlign w:val="center"/>
        </w:tcPr>
        <w:p w14:paraId="4AA9EB4B" w14:textId="77777777" w:rsidR="000452B2" w:rsidRPr="000452B2" w:rsidRDefault="000452B2" w:rsidP="000452B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b/>
              <w:sz w:val="18"/>
            </w:rPr>
          </w:pPr>
          <w:r w:rsidRPr="000452B2">
            <w:rPr>
              <w:rFonts w:ascii="Arial" w:eastAsia="Calibri" w:hAnsi="Arial" w:cs="Arial"/>
              <w:b/>
              <w:sz w:val="18"/>
            </w:rPr>
            <w:fldChar w:fldCharType="begin"/>
          </w:r>
          <w:r w:rsidRPr="000452B2">
            <w:rPr>
              <w:rFonts w:ascii="Arial" w:eastAsia="Calibri" w:hAnsi="Arial" w:cs="Arial"/>
              <w:b/>
              <w:sz w:val="18"/>
            </w:rPr>
            <w:instrText xml:space="preserve"> PAGE   \* MERGEFORMAT </w:instrText>
          </w:r>
          <w:r w:rsidRPr="000452B2">
            <w:rPr>
              <w:rFonts w:ascii="Arial" w:eastAsia="Calibri" w:hAnsi="Arial" w:cs="Arial"/>
              <w:b/>
              <w:sz w:val="18"/>
            </w:rPr>
            <w:fldChar w:fldCharType="separate"/>
          </w:r>
          <w:r w:rsidRPr="000452B2">
            <w:rPr>
              <w:rFonts w:ascii="Arial" w:eastAsia="Calibri" w:hAnsi="Arial" w:cs="Arial"/>
              <w:b/>
              <w:noProof/>
              <w:sz w:val="18"/>
            </w:rPr>
            <w:t>2</w:t>
          </w:r>
          <w:r w:rsidRPr="000452B2">
            <w:rPr>
              <w:rFonts w:ascii="Arial" w:eastAsia="Calibri" w:hAnsi="Arial" w:cs="Arial"/>
              <w:b/>
              <w:sz w:val="18"/>
            </w:rPr>
            <w:fldChar w:fldCharType="end"/>
          </w:r>
          <w:r w:rsidRPr="000452B2">
            <w:rPr>
              <w:rFonts w:ascii="Arial" w:eastAsia="Calibri" w:hAnsi="Arial" w:cs="Arial"/>
              <w:b/>
              <w:sz w:val="18"/>
            </w:rPr>
            <w:t>/</w:t>
          </w:r>
          <w:r w:rsidRPr="000452B2">
            <w:rPr>
              <w:rFonts w:ascii="Arial" w:eastAsia="Calibri" w:hAnsi="Arial" w:cs="Arial"/>
              <w:b/>
              <w:sz w:val="18"/>
            </w:rPr>
            <w:fldChar w:fldCharType="begin"/>
          </w:r>
          <w:r w:rsidRPr="000452B2">
            <w:rPr>
              <w:rFonts w:ascii="Arial" w:eastAsia="Calibri" w:hAnsi="Arial" w:cs="Arial"/>
              <w:b/>
              <w:sz w:val="18"/>
            </w:rPr>
            <w:instrText xml:space="preserve"> NUMPAGES   \* MERGEFORMAT </w:instrText>
          </w:r>
          <w:r w:rsidRPr="000452B2">
            <w:rPr>
              <w:rFonts w:ascii="Arial" w:eastAsia="Calibri" w:hAnsi="Arial" w:cs="Arial"/>
              <w:b/>
              <w:sz w:val="18"/>
            </w:rPr>
            <w:fldChar w:fldCharType="separate"/>
          </w:r>
          <w:r w:rsidRPr="000452B2">
            <w:rPr>
              <w:rFonts w:ascii="Arial" w:eastAsia="Calibri" w:hAnsi="Arial" w:cs="Arial"/>
              <w:b/>
              <w:noProof/>
              <w:sz w:val="18"/>
            </w:rPr>
            <w:t>2</w:t>
          </w:r>
          <w:r w:rsidRPr="000452B2">
            <w:rPr>
              <w:rFonts w:ascii="Arial" w:eastAsia="Calibri" w:hAnsi="Arial" w:cs="Arial"/>
              <w:b/>
              <w:sz w:val="18"/>
            </w:rPr>
            <w:fldChar w:fldCharType="end"/>
          </w:r>
        </w:p>
      </w:tc>
    </w:tr>
  </w:tbl>
  <w:p w14:paraId="40623916" w14:textId="77777777" w:rsidR="00593FF7" w:rsidRDefault="00593FF7" w:rsidP="00E8321D">
    <w:pPr>
      <w:pStyle w:val="stBilgi"/>
      <w:ind w:left="-99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1C7A"/>
    <w:multiLevelType w:val="hybridMultilevel"/>
    <w:tmpl w:val="419ED2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6F6"/>
    <w:multiLevelType w:val="hybridMultilevel"/>
    <w:tmpl w:val="661E1D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A00A9"/>
    <w:multiLevelType w:val="hybridMultilevel"/>
    <w:tmpl w:val="CB74B4F4"/>
    <w:lvl w:ilvl="0" w:tplc="128E0FA0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D625456"/>
    <w:multiLevelType w:val="hybridMultilevel"/>
    <w:tmpl w:val="CA8A8E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374FD"/>
    <w:multiLevelType w:val="hybridMultilevel"/>
    <w:tmpl w:val="6E8A35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71430">
    <w:abstractNumId w:val="4"/>
  </w:num>
  <w:num w:numId="2" w16cid:durableId="867068237">
    <w:abstractNumId w:val="1"/>
  </w:num>
  <w:num w:numId="3" w16cid:durableId="1947540836">
    <w:abstractNumId w:val="3"/>
  </w:num>
  <w:num w:numId="4" w16cid:durableId="139543142">
    <w:abstractNumId w:val="2"/>
  </w:num>
  <w:num w:numId="5" w16cid:durableId="113526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79D"/>
    <w:rsid w:val="00013B5F"/>
    <w:rsid w:val="00032A07"/>
    <w:rsid w:val="000452B2"/>
    <w:rsid w:val="001118E9"/>
    <w:rsid w:val="00136197"/>
    <w:rsid w:val="001B2ABA"/>
    <w:rsid w:val="00312AB6"/>
    <w:rsid w:val="00343B91"/>
    <w:rsid w:val="0036079D"/>
    <w:rsid w:val="003D0E7C"/>
    <w:rsid w:val="003F0C32"/>
    <w:rsid w:val="00405B44"/>
    <w:rsid w:val="00426458"/>
    <w:rsid w:val="004C0398"/>
    <w:rsid w:val="004F7F19"/>
    <w:rsid w:val="00510D9D"/>
    <w:rsid w:val="00593FF7"/>
    <w:rsid w:val="00605F61"/>
    <w:rsid w:val="00686192"/>
    <w:rsid w:val="0071062E"/>
    <w:rsid w:val="007269F1"/>
    <w:rsid w:val="00734B33"/>
    <w:rsid w:val="007A4321"/>
    <w:rsid w:val="00924429"/>
    <w:rsid w:val="00952D6F"/>
    <w:rsid w:val="0097752A"/>
    <w:rsid w:val="00AE00F2"/>
    <w:rsid w:val="00B11953"/>
    <w:rsid w:val="00C9047C"/>
    <w:rsid w:val="00CC24A9"/>
    <w:rsid w:val="00CF3ED1"/>
    <w:rsid w:val="00D22066"/>
    <w:rsid w:val="00D223B9"/>
    <w:rsid w:val="00D318B2"/>
    <w:rsid w:val="00D35049"/>
    <w:rsid w:val="00DA1463"/>
    <w:rsid w:val="00DF0500"/>
    <w:rsid w:val="00E138C6"/>
    <w:rsid w:val="00E5700A"/>
    <w:rsid w:val="00E8321D"/>
    <w:rsid w:val="00E87D91"/>
    <w:rsid w:val="00FA0212"/>
    <w:rsid w:val="00FD3110"/>
    <w:rsid w:val="00FD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71DD0"/>
  <w15:docId w15:val="{E0862E2E-C604-480C-9B63-B7C40EB1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607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F7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7F19"/>
  </w:style>
  <w:style w:type="paragraph" w:styleId="AltBilgi">
    <w:name w:val="footer"/>
    <w:basedOn w:val="Normal"/>
    <w:link w:val="AltBilgiChar"/>
    <w:uiPriority w:val="99"/>
    <w:unhideWhenUsed/>
    <w:rsid w:val="004F7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7F19"/>
  </w:style>
  <w:style w:type="paragraph" w:styleId="BalonMetni">
    <w:name w:val="Balloon Text"/>
    <w:basedOn w:val="Normal"/>
    <w:link w:val="BalonMetniChar"/>
    <w:uiPriority w:val="99"/>
    <w:semiHidden/>
    <w:unhideWhenUsed/>
    <w:rsid w:val="004F7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F1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45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9251">
          <w:marLeft w:val="0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3094">
          <w:marLeft w:val="0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AB03-B91E-40BE-930A-CEC426FD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genc</dc:creator>
  <cp:lastModifiedBy>Miraç Kınacı</cp:lastModifiedBy>
  <cp:revision>3</cp:revision>
  <cp:lastPrinted>2020-01-22T09:46:00Z</cp:lastPrinted>
  <dcterms:created xsi:type="dcterms:W3CDTF">2025-01-02T17:25:00Z</dcterms:created>
  <dcterms:modified xsi:type="dcterms:W3CDTF">2025-01-02T18:30:00Z</dcterms:modified>
</cp:coreProperties>
</file>